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D3A" w:rsidRPr="00754432" w:rsidRDefault="00754432">
      <w:pPr>
        <w:rPr>
          <w:sz w:val="22"/>
          <w:szCs w:val="22"/>
        </w:rPr>
      </w:pPr>
      <w:r w:rsidRPr="00754432">
        <w:rPr>
          <w:noProof/>
          <w:snapToGrid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88900</wp:posOffset>
                </wp:positionV>
                <wp:extent cx="9156700" cy="38735"/>
                <wp:effectExtent l="0" t="0" r="0" b="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6700" cy="387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EB3DA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7pt" to="718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161D3A" w:rsidRPr="00754432" w:rsidRDefault="00EE565A">
      <w:pPr>
        <w:jc w:val="center"/>
        <w:outlineLvl w:val="0"/>
        <w:rPr>
          <w:rStyle w:val="Strong"/>
          <w:szCs w:val="24"/>
        </w:rPr>
      </w:pPr>
      <w:r w:rsidRPr="00754432">
        <w:rPr>
          <w:rStyle w:val="Strong"/>
          <w:szCs w:val="24"/>
        </w:rPr>
        <w:t>GRANT CONTRACTS AWARDED DURING</w:t>
      </w:r>
      <w:r w:rsidR="002B29B2" w:rsidRPr="00754432">
        <w:rPr>
          <w:rStyle w:val="Strong"/>
          <w:szCs w:val="24"/>
        </w:rPr>
        <w:t xml:space="preserve"> AUGUST 2020 </w:t>
      </w:r>
      <w:r w:rsidRPr="00754432">
        <w:rPr>
          <w:rStyle w:val="Strong"/>
          <w:szCs w:val="24"/>
        </w:rPr>
        <w:t xml:space="preserve">– </w:t>
      </w:r>
      <w:r w:rsidR="002B29B2" w:rsidRPr="00754432">
        <w:rPr>
          <w:rStyle w:val="Strong"/>
          <w:szCs w:val="24"/>
        </w:rPr>
        <w:t>SEPTEMBER 2021</w:t>
      </w:r>
    </w:p>
    <w:p w:rsidR="00161D3A" w:rsidRPr="00754432" w:rsidRDefault="00754432">
      <w:pPr>
        <w:rPr>
          <w:sz w:val="22"/>
          <w:szCs w:val="22"/>
        </w:rPr>
      </w:pPr>
      <w:r w:rsidRPr="00754432">
        <w:rPr>
          <w:noProof/>
          <w:snapToGrid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9029700" cy="12065"/>
                <wp:effectExtent l="0" t="0" r="0" b="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29700" cy="1206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04BCF" id="Line 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05pt" to="71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161D3A" w:rsidRPr="00754432" w:rsidRDefault="00161D3A" w:rsidP="00161D3A">
      <w:pPr>
        <w:pStyle w:val="Blockquote"/>
        <w:ind w:left="2694" w:right="4" w:hanging="2694"/>
        <w:jc w:val="both"/>
        <w:rPr>
          <w:b/>
          <w:sz w:val="22"/>
          <w:szCs w:val="22"/>
        </w:rPr>
      </w:pPr>
      <w:r w:rsidRPr="00754432">
        <w:rPr>
          <w:b/>
        </w:rPr>
        <w:t>FINANCING SOURCE:</w:t>
      </w:r>
      <w:r w:rsidRPr="00754432">
        <w:rPr>
          <w:b/>
        </w:rPr>
        <w:tab/>
      </w:r>
      <w:r w:rsidR="00721654" w:rsidRPr="00754432">
        <w:rPr>
          <w:b/>
        </w:rPr>
        <w:t>IPA II – 2018 Financing Agreement</w:t>
      </w:r>
      <w:r w:rsidR="00B823D5" w:rsidRPr="00754432">
        <w:rPr>
          <w:b/>
        </w:rPr>
        <w:t xml:space="preserve"> – Budget Line: 22.02.03.01</w:t>
      </w:r>
    </w:p>
    <w:p w:rsidR="00161D3A" w:rsidRPr="00754432" w:rsidRDefault="00754432">
      <w:pPr>
        <w:rPr>
          <w:sz w:val="22"/>
          <w:szCs w:val="22"/>
        </w:rPr>
      </w:pPr>
      <w:r w:rsidRPr="00754432">
        <w:rPr>
          <w:noProof/>
          <w:snapToGrid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6510</wp:posOffset>
                </wp:positionV>
                <wp:extent cx="9042400" cy="12065"/>
                <wp:effectExtent l="0" t="0" r="0" b="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42400" cy="1206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F5447" id="Line 1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3pt" to="71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161D3A" w:rsidRPr="00754432" w:rsidRDefault="00161D3A" w:rsidP="00161D3A">
      <w:pPr>
        <w:ind w:left="284" w:hanging="284"/>
        <w:outlineLvl w:val="0"/>
        <w:rPr>
          <w:rStyle w:val="Strong"/>
          <w:sz w:val="22"/>
          <w:szCs w:val="22"/>
        </w:rPr>
      </w:pPr>
      <w:r w:rsidRPr="00754432">
        <w:rPr>
          <w:rStyle w:val="Strong"/>
          <w:sz w:val="22"/>
          <w:szCs w:val="22"/>
        </w:rPr>
        <w:t xml:space="preserve">1. Grants awarded under </w:t>
      </w:r>
      <w:r w:rsidR="00545E80" w:rsidRPr="00754432">
        <w:rPr>
          <w:rStyle w:val="Strong"/>
          <w:sz w:val="22"/>
          <w:szCs w:val="22"/>
        </w:rPr>
        <w:t>c</w:t>
      </w:r>
      <w:r w:rsidRPr="00754432">
        <w:rPr>
          <w:rStyle w:val="Strong"/>
          <w:sz w:val="22"/>
          <w:szCs w:val="22"/>
        </w:rPr>
        <w:t xml:space="preserve">all for </w:t>
      </w:r>
      <w:r w:rsidR="00545E80" w:rsidRPr="00754432">
        <w:rPr>
          <w:rStyle w:val="Strong"/>
          <w:sz w:val="22"/>
          <w:szCs w:val="22"/>
        </w:rPr>
        <w:t>p</w:t>
      </w:r>
      <w:r w:rsidRPr="00754432">
        <w:rPr>
          <w:rStyle w:val="Strong"/>
          <w:sz w:val="22"/>
          <w:szCs w:val="22"/>
        </w:rPr>
        <w:t xml:space="preserve">roposals </w:t>
      </w:r>
      <w:r w:rsidR="00F70F17" w:rsidRPr="00754432">
        <w:rPr>
          <w:rStyle w:val="Strong"/>
          <w:sz w:val="22"/>
          <w:szCs w:val="22"/>
        </w:rPr>
        <w:t>TR2018/DG/01/A1-01</w:t>
      </w:r>
      <w:r w:rsidRPr="00754432">
        <w:rPr>
          <w:rStyle w:val="Strong"/>
          <w:sz w:val="22"/>
          <w:szCs w:val="22"/>
        </w:rPr>
        <w:t xml:space="preserve"> published on </w:t>
      </w:r>
      <w:r w:rsidR="00F70F17" w:rsidRPr="00754432">
        <w:rPr>
          <w:rStyle w:val="Strong"/>
          <w:sz w:val="22"/>
          <w:szCs w:val="22"/>
        </w:rPr>
        <w:t>21.08</w:t>
      </w:r>
      <w:r w:rsidR="002B29B2" w:rsidRPr="00754432">
        <w:rPr>
          <w:rStyle w:val="Strong"/>
          <w:sz w:val="22"/>
          <w:szCs w:val="22"/>
        </w:rPr>
        <w:t>.2019</w:t>
      </w:r>
      <w:r w:rsidR="00AB3F0A" w:rsidRPr="00754432">
        <w:rPr>
          <w:rStyle w:val="Strong"/>
          <w:sz w:val="22"/>
          <w:szCs w:val="22"/>
        </w:rPr>
        <w:t>.</w:t>
      </w:r>
    </w:p>
    <w:p w:rsidR="00161D3A" w:rsidRPr="00754432" w:rsidRDefault="00161D3A" w:rsidP="00161D3A">
      <w:pPr>
        <w:pStyle w:val="BodyText2"/>
        <w:tabs>
          <w:tab w:val="clear" w:pos="567"/>
          <w:tab w:val="left" w:pos="0"/>
          <w:tab w:val="left" w:pos="630"/>
        </w:tabs>
        <w:spacing w:after="240"/>
        <w:rPr>
          <w:rStyle w:val="Strong"/>
          <w:b w:val="0"/>
          <w:sz w:val="22"/>
          <w:szCs w:val="22"/>
          <w:highlight w:val="yellow"/>
          <w:lang w:val="en-GB"/>
        </w:rPr>
      </w:pPr>
    </w:p>
    <w:tbl>
      <w:tblPr>
        <w:tblW w:w="14310" w:type="dxa"/>
        <w:tblInd w:w="30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3260"/>
        <w:gridCol w:w="992"/>
        <w:gridCol w:w="1134"/>
        <w:gridCol w:w="1730"/>
        <w:gridCol w:w="1389"/>
        <w:gridCol w:w="1701"/>
        <w:gridCol w:w="1410"/>
      </w:tblGrid>
      <w:tr w:rsidR="00B823D5" w:rsidRPr="00754432" w:rsidTr="00661D7A">
        <w:trPr>
          <w:trHeight w:val="735"/>
          <w:tblHeader/>
        </w:trPr>
        <w:tc>
          <w:tcPr>
            <w:tcW w:w="2694" w:type="dxa"/>
            <w:vAlign w:val="center"/>
          </w:tcPr>
          <w:p w:rsidR="00B823D5" w:rsidRPr="00754432" w:rsidRDefault="00B823D5" w:rsidP="0056665F">
            <w:pPr>
              <w:jc w:val="center"/>
              <w:rPr>
                <w:b/>
                <w:sz w:val="22"/>
                <w:szCs w:val="22"/>
              </w:rPr>
            </w:pPr>
            <w:r w:rsidRPr="00754432">
              <w:rPr>
                <w:b/>
                <w:sz w:val="22"/>
                <w:szCs w:val="22"/>
              </w:rPr>
              <w:t>Contract</w:t>
            </w:r>
          </w:p>
          <w:p w:rsidR="00B823D5" w:rsidRPr="00754432" w:rsidRDefault="00B823D5" w:rsidP="0056665F">
            <w:pPr>
              <w:jc w:val="center"/>
              <w:rPr>
                <w:b/>
                <w:sz w:val="22"/>
                <w:szCs w:val="22"/>
              </w:rPr>
            </w:pPr>
            <w:r w:rsidRPr="00754432">
              <w:rPr>
                <w:b/>
                <w:sz w:val="22"/>
                <w:szCs w:val="22"/>
              </w:rPr>
              <w:t>Number</w:t>
            </w:r>
          </w:p>
        </w:tc>
        <w:tc>
          <w:tcPr>
            <w:tcW w:w="3260" w:type="dxa"/>
            <w:vAlign w:val="center"/>
          </w:tcPr>
          <w:p w:rsidR="00B823D5" w:rsidRPr="00754432" w:rsidRDefault="00B823D5" w:rsidP="0056665F">
            <w:pPr>
              <w:jc w:val="center"/>
              <w:rPr>
                <w:b/>
                <w:sz w:val="22"/>
                <w:szCs w:val="22"/>
              </w:rPr>
            </w:pPr>
            <w:r w:rsidRPr="00754432">
              <w:rPr>
                <w:b/>
                <w:sz w:val="22"/>
                <w:szCs w:val="22"/>
              </w:rPr>
              <w:t>Beneficiary:</w:t>
            </w:r>
            <w:r w:rsidRPr="00754432">
              <w:rPr>
                <w:b/>
                <w:sz w:val="22"/>
                <w:szCs w:val="22"/>
              </w:rPr>
              <w:br/>
              <w:t>name</w:t>
            </w:r>
          </w:p>
        </w:tc>
        <w:tc>
          <w:tcPr>
            <w:tcW w:w="992" w:type="dxa"/>
            <w:vAlign w:val="center"/>
          </w:tcPr>
          <w:p w:rsidR="00B823D5" w:rsidRPr="00754432" w:rsidRDefault="00B823D5" w:rsidP="0056665F">
            <w:pPr>
              <w:jc w:val="center"/>
              <w:rPr>
                <w:b/>
                <w:sz w:val="22"/>
                <w:szCs w:val="22"/>
              </w:rPr>
            </w:pPr>
            <w:r w:rsidRPr="00754432">
              <w:rPr>
                <w:b/>
                <w:sz w:val="22"/>
                <w:szCs w:val="22"/>
              </w:rPr>
              <w:t>Nationality (ISO code)</w:t>
            </w:r>
          </w:p>
        </w:tc>
        <w:tc>
          <w:tcPr>
            <w:tcW w:w="1134" w:type="dxa"/>
            <w:vAlign w:val="center"/>
          </w:tcPr>
          <w:p w:rsidR="00B823D5" w:rsidRPr="00754432" w:rsidRDefault="00B823D5" w:rsidP="0056665F">
            <w:pPr>
              <w:jc w:val="center"/>
              <w:rPr>
                <w:b/>
                <w:sz w:val="22"/>
                <w:szCs w:val="22"/>
              </w:rPr>
            </w:pPr>
            <w:r w:rsidRPr="00754432">
              <w:rPr>
                <w:b/>
                <w:sz w:val="22"/>
                <w:szCs w:val="22"/>
              </w:rPr>
              <w:t>Country/region where the action takes place (ISO code)</w:t>
            </w:r>
          </w:p>
        </w:tc>
        <w:tc>
          <w:tcPr>
            <w:tcW w:w="1730" w:type="dxa"/>
            <w:vAlign w:val="center"/>
          </w:tcPr>
          <w:p w:rsidR="00B823D5" w:rsidRPr="00754432" w:rsidRDefault="00B823D5" w:rsidP="0056665F">
            <w:pPr>
              <w:jc w:val="center"/>
              <w:rPr>
                <w:b/>
                <w:sz w:val="22"/>
                <w:szCs w:val="22"/>
              </w:rPr>
            </w:pPr>
            <w:r w:rsidRPr="00754432">
              <w:rPr>
                <w:b/>
                <w:sz w:val="22"/>
                <w:szCs w:val="22"/>
              </w:rPr>
              <w:t>Action location</w:t>
            </w:r>
          </w:p>
        </w:tc>
        <w:tc>
          <w:tcPr>
            <w:tcW w:w="1389" w:type="dxa"/>
            <w:vAlign w:val="center"/>
          </w:tcPr>
          <w:p w:rsidR="00B823D5" w:rsidRPr="00754432" w:rsidRDefault="00B823D5" w:rsidP="0056665F">
            <w:pPr>
              <w:jc w:val="center"/>
              <w:rPr>
                <w:b/>
                <w:sz w:val="22"/>
                <w:szCs w:val="22"/>
              </w:rPr>
            </w:pPr>
            <w:r w:rsidRPr="00754432">
              <w:rPr>
                <w:b/>
                <w:sz w:val="22"/>
                <w:szCs w:val="22"/>
              </w:rPr>
              <w:t>Action duration (in months)</w:t>
            </w:r>
          </w:p>
        </w:tc>
        <w:tc>
          <w:tcPr>
            <w:tcW w:w="1701" w:type="dxa"/>
            <w:vAlign w:val="center"/>
          </w:tcPr>
          <w:p w:rsidR="00B823D5" w:rsidRPr="00754432" w:rsidRDefault="00B823D5" w:rsidP="0056665F">
            <w:pPr>
              <w:jc w:val="center"/>
              <w:rPr>
                <w:b/>
                <w:sz w:val="22"/>
                <w:szCs w:val="22"/>
              </w:rPr>
            </w:pPr>
            <w:r w:rsidRPr="00754432">
              <w:rPr>
                <w:b/>
                <w:sz w:val="22"/>
                <w:szCs w:val="22"/>
              </w:rPr>
              <w:t>Grant amount</w:t>
            </w:r>
            <w:r w:rsidRPr="00754432">
              <w:rPr>
                <w:rStyle w:val="FootnoteReference"/>
                <w:b/>
                <w:sz w:val="22"/>
                <w:szCs w:val="22"/>
              </w:rPr>
              <w:footnoteReference w:id="1"/>
            </w:r>
            <w:r w:rsidRPr="00754432">
              <w:rPr>
                <w:b/>
                <w:sz w:val="22"/>
                <w:szCs w:val="22"/>
              </w:rPr>
              <w:t xml:space="preserve"> (EUR)</w:t>
            </w:r>
          </w:p>
        </w:tc>
        <w:tc>
          <w:tcPr>
            <w:tcW w:w="1410" w:type="dxa"/>
            <w:vAlign w:val="center"/>
          </w:tcPr>
          <w:p w:rsidR="00B823D5" w:rsidRPr="00754432" w:rsidRDefault="00B823D5" w:rsidP="0056665F">
            <w:pPr>
              <w:jc w:val="center"/>
              <w:rPr>
                <w:b/>
                <w:sz w:val="22"/>
                <w:szCs w:val="22"/>
              </w:rPr>
            </w:pPr>
            <w:r w:rsidRPr="00754432">
              <w:rPr>
                <w:b/>
                <w:sz w:val="22"/>
                <w:szCs w:val="22"/>
              </w:rPr>
              <w:t>Percentage of total eligible action costs</w:t>
            </w:r>
            <w:r w:rsidRPr="00754432">
              <w:rPr>
                <w:b/>
                <w:sz w:val="22"/>
                <w:szCs w:val="22"/>
              </w:rPr>
              <w:br/>
              <w:t>(%) financed by the EU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00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Emine Gül Kamiloğlu Latifoğl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03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Mehmet Akif Ded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04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Ahmet Gergerl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04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Mehmet Ka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PL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Poland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,0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05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Esra Aydemi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06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Zeynep Günd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07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Elif Korkmaz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4,138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09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Veysel Akyıldız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09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Özge Asl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D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8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lastRenderedPageBreak/>
              <w:t>TR2018/DG/01/A1-01/01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uğçe Erso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10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Ahmet Onur Çatakl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538.26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11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Fatih Mehmet Tok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B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4,3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1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Bevran Belgin Alhas Molero Rosa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ES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Spain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20,43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11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İdil Gencosmanoğl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12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Ümmü Selin Irm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FR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9,8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1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İrem Umut Yaşı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ES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Spain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7,3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13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Selen Duruşk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14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Dicle Demi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B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9,1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15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Doğukan Güne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FR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8,643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16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Abdullah Elb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8,1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16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Ömer Furkan Parm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8,1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17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Yavuz Arda Yaku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8,5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18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Yunus Selim At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D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9,112.96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19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Fehmi Levent Özk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3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19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Duygu Berberoğl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0,162.4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lastRenderedPageBreak/>
              <w:t>TR2018/DG/01/A1-01/02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Didem Güngör Fır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20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Muhammed Ali Can Çelik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ES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Spain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8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21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Alper Yeşilta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9,986.49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21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oygar Hasan Oru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2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Büşra Bayra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D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8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22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Halil Yıldır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6,675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24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Gizem Ka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24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Mehmet Esat Mer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0,05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25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Esra Ünal Yeşilyur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26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Alev Yıldır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D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22,4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26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Yaşar Murat Yetişki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27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Cankut Bodu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4,765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28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Alkan Pamukç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29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Gökçe Filiz Çavuşoğl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29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Şeyda Güney Kay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8,5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30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Ömer İlh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lastRenderedPageBreak/>
              <w:t>TR2018/DG/01/A1-01/031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Selçuk Mer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8,973.1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3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Mert Ene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3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Can Karac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IT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26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35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Büşra Üstünta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D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8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36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ihan Atak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4,562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38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Ayşin Çerağ Öza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38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Zeynep İlknur Ays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38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Aşkın Yıldız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6,878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39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Buşra Babagi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41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Mehmet İn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7,952.87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4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Oğuz Özda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IT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26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42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Selen Kaba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IT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26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4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Hüsnü Gültekin C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8,5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42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Cantürk Çeli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9,8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43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Zeynep Baloğl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7,08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43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Dilara Deniz Sağan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D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22,4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lastRenderedPageBreak/>
              <w:t>TR2018/DG/01/A1-01/043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Serdar Mehmetoğl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8,642.72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45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Rıdvan Mevsi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IT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27,1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45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Çakıl Su Civele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8,1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46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Seniha İrem Akı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8,1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widowControl/>
              <w:spacing w:before="0" w:after="0"/>
              <w:jc w:val="center"/>
              <w:rPr>
                <w:b/>
                <w:snapToGrid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48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Pelin Şenoğl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ES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Spain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0,975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48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Feray Eldeniz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50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Sena Salm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51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Ahmet Orhun Karaasl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6,3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5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İbrahim Şefle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52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Sevgi Mutafoğl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ES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Spain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5,1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53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Gökalp Marma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8,1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54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Dünya Türkü Özba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8,1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54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Elif Merve Yılmaz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8,5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54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Burak Ayta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D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2,34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56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Çağdaş Doğ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56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Güneş Yılmaz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lastRenderedPageBreak/>
              <w:t>TR2018/DG/01/A1-01/057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Habibe Ka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58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Eda Çanga Belb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D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8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58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Hasan Belb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D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8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59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Bigem Aks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59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Batuhan Karata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59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Atakan Ak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6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Hüseyin Kutlu Köyc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D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23,8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61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Seda Kuzuc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IT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Italy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26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62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Irmak Barutçuoğl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63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Burcu Bol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63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urullah Özgü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64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Muhammet Bartu Tınaz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64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Selim Ensar Pın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5,86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65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Anıl Tahmisoğl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5,996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65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Furkan Güven Taşt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4,4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70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Mustafa Aksoy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D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9,395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lastRenderedPageBreak/>
              <w:t>TR2018/DG/01/A1-01/070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Gökhan To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72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Arif Emre İsaoğl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73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Ayşenur Okt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D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25,355.6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74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Erenay Umay Çın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B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23,3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75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Ömer Faruk Doğanc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76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Muhammed Mustafa Coş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78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Selin Yeşild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78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Göknil Şen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4,4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79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Ersan Topç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8,859.3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80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Muhammet Burak Özçeli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83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Ali Burak Taşı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83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Duygu Dursu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3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84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Vedat Semiz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B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Belgiu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8,65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84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Ömer Faruk Doğ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4,316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85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Arzu Özb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I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8,305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86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uğberk Samu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5,86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lastRenderedPageBreak/>
              <w:t>TR2018/DG/01/A1-01/086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Gülnihal Tüzü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8,5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86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Cenkhan Altınta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86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izamettin Doğan Gün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87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Onur Ka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7,939.08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87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Gizem Oru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4,5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87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Sena Setenay Hızlıo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88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Esen Aydı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FR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France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9,8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90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Reyhan Yıldırım Ataku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90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Buket Genç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I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0,05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93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Emre Çakı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ES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Spain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3,8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93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Hilal Buse Akkaş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95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Fatma Gül Yıldır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S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013629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Swe</w:t>
            </w:r>
            <w:r w:rsidR="00983BB5" w:rsidRPr="00754432">
              <w:rPr>
                <w:color w:val="000000"/>
                <w:sz w:val="22"/>
                <w:szCs w:val="22"/>
              </w:rPr>
              <w:t>den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0,864.7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95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Serdar Say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D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28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96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Arif Karaoğl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96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Sıla Kulaksız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421.66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099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Arzu Yıldırı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ES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Spain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26,516.65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lastRenderedPageBreak/>
              <w:t>TR2018/DG/01/A1-01/099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ankut Bodu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4,765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101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Beste Bundu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D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8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104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Akif Küce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I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105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Gökhan Dünd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8,892.91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106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İmran Kay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I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4,5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107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Yağmur Yar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108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Onur Alican Kurt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108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mut Demirc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275.6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109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İbrahim Barış Üna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5,175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109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Ayten Çiçe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5,996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110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İlayda Ayvac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4,5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111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Serhat Çel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D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9,270.18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111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uba Uygu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11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Engin Fır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429.8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111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Kubilay Uygu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112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Aslıhan Ülg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AT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Austria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2,4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lastRenderedPageBreak/>
              <w:t>TR2018/DG/01/A1-01/113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Hasan Alper Sönmez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188.46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113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Sümeyya Erd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D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8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117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Mustafa Meci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D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Germany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8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117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Gökçe Varl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119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Yusuf Ziya Çiftç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122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Serkant Badıll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9,8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126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Mustafa Çağatay Çulhac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IE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Ireland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126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Özge Es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127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Mehmet Sal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L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Netherland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4,5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132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Ali Ekme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133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Eyyüp Arsla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K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United Kingd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41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  <w:tr w:rsidR="00983BB5" w:rsidRPr="00754432" w:rsidTr="00661D7A">
        <w:trPr>
          <w:trHeight w:val="240"/>
        </w:trPr>
        <w:tc>
          <w:tcPr>
            <w:tcW w:w="269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54432">
              <w:rPr>
                <w:b/>
                <w:color w:val="000000"/>
                <w:sz w:val="22"/>
                <w:szCs w:val="22"/>
              </w:rPr>
              <w:t>TR2018/DG/01/A1-01/134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imur Altay Kaygısız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T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ES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83BB5" w:rsidRPr="00754432" w:rsidRDefault="00983BB5" w:rsidP="006B10A7">
            <w:pPr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Spain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38,600.00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983BB5" w:rsidRPr="00754432" w:rsidRDefault="00983BB5" w:rsidP="00983BB5">
            <w:pPr>
              <w:jc w:val="center"/>
              <w:rPr>
                <w:color w:val="000000"/>
                <w:sz w:val="22"/>
                <w:szCs w:val="22"/>
              </w:rPr>
            </w:pPr>
            <w:r w:rsidRPr="00754432">
              <w:rPr>
                <w:color w:val="000000"/>
                <w:sz w:val="22"/>
                <w:szCs w:val="22"/>
              </w:rPr>
              <w:t>100.00</w:t>
            </w:r>
          </w:p>
        </w:tc>
      </w:tr>
    </w:tbl>
    <w:p w:rsidR="004E4DE0" w:rsidRPr="00754432" w:rsidRDefault="004E4DE0" w:rsidP="00161D3A">
      <w:pPr>
        <w:pStyle w:val="Blockquote"/>
        <w:ind w:left="0"/>
        <w:rPr>
          <w:sz w:val="22"/>
          <w:szCs w:val="22"/>
        </w:rPr>
      </w:pPr>
    </w:p>
    <w:p w:rsidR="00161D3A" w:rsidRPr="00754432" w:rsidRDefault="00161D3A" w:rsidP="00B823D5">
      <w:pPr>
        <w:pStyle w:val="Blockquote"/>
        <w:ind w:left="0"/>
      </w:pPr>
    </w:p>
    <w:sectPr w:rsidR="00161D3A" w:rsidRPr="00754432" w:rsidSect="004E4DE0">
      <w:headerReference w:type="default" r:id="rId8"/>
      <w:footerReference w:type="default" r:id="rId9"/>
      <w:footerReference w:type="first" r:id="rId10"/>
      <w:pgSz w:w="16838" w:h="11906" w:orient="landscape"/>
      <w:pgMar w:top="989" w:right="1021" w:bottom="1134" w:left="1021" w:header="426" w:footer="5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15F" w:rsidRPr="006937E9" w:rsidRDefault="006C015F">
      <w:r w:rsidRPr="006937E9">
        <w:separator/>
      </w:r>
    </w:p>
  </w:endnote>
  <w:endnote w:type="continuationSeparator" w:id="0">
    <w:p w:rsidR="006C015F" w:rsidRPr="006937E9" w:rsidRDefault="006C015F">
      <w:r w:rsidRPr="006937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65A" w:rsidRPr="006937E9" w:rsidRDefault="00EE565A" w:rsidP="00FD0BEB">
    <w:pPr>
      <w:pStyle w:val="Footer"/>
      <w:tabs>
        <w:tab w:val="clear" w:pos="4320"/>
        <w:tab w:val="clear" w:pos="8640"/>
        <w:tab w:val="right" w:pos="13892"/>
      </w:tabs>
      <w:spacing w:before="120" w:after="0"/>
      <w:rPr>
        <w:rStyle w:val="PageNumber"/>
        <w:sz w:val="18"/>
        <w:szCs w:val="18"/>
      </w:rPr>
    </w:pPr>
    <w:r w:rsidRPr="009F75B6">
      <w:rPr>
        <w:b/>
        <w:sz w:val="18"/>
      </w:rPr>
      <w:t>August 2020</w:t>
    </w:r>
    <w:r w:rsidRPr="006937E9">
      <w:rPr>
        <w:b/>
        <w:sz w:val="18"/>
        <w:szCs w:val="18"/>
      </w:rPr>
      <w:tab/>
    </w:r>
    <w:r w:rsidRPr="006937E9">
      <w:rPr>
        <w:rStyle w:val="PageNumber"/>
        <w:sz w:val="18"/>
        <w:szCs w:val="18"/>
      </w:rPr>
      <w:t xml:space="preserve">Page </w:t>
    </w:r>
    <w:r w:rsidRPr="006937E9">
      <w:rPr>
        <w:rStyle w:val="PageNumber"/>
        <w:sz w:val="18"/>
        <w:szCs w:val="18"/>
      </w:rPr>
      <w:fldChar w:fldCharType="begin"/>
    </w:r>
    <w:r w:rsidRPr="006937E9">
      <w:rPr>
        <w:rStyle w:val="PageNumber"/>
        <w:sz w:val="18"/>
        <w:szCs w:val="18"/>
      </w:rPr>
      <w:instrText xml:space="preserve"> PAGE </w:instrText>
    </w:r>
    <w:r w:rsidRPr="006937E9">
      <w:rPr>
        <w:rStyle w:val="PageNumber"/>
        <w:sz w:val="18"/>
        <w:szCs w:val="18"/>
      </w:rPr>
      <w:fldChar w:fldCharType="separate"/>
    </w:r>
    <w:r w:rsidR="00754432">
      <w:rPr>
        <w:rStyle w:val="PageNumber"/>
        <w:noProof/>
        <w:sz w:val="18"/>
        <w:szCs w:val="18"/>
      </w:rPr>
      <w:t>10</w:t>
    </w:r>
    <w:r w:rsidRPr="006937E9">
      <w:rPr>
        <w:rStyle w:val="PageNumber"/>
        <w:sz w:val="18"/>
        <w:szCs w:val="18"/>
      </w:rPr>
      <w:fldChar w:fldCharType="end"/>
    </w:r>
    <w:r w:rsidRPr="006937E9">
      <w:rPr>
        <w:rStyle w:val="PageNumber"/>
        <w:sz w:val="18"/>
        <w:szCs w:val="18"/>
      </w:rPr>
      <w:t xml:space="preserve"> of </w:t>
    </w:r>
    <w:r w:rsidRPr="006937E9">
      <w:rPr>
        <w:rStyle w:val="PageNumber"/>
        <w:sz w:val="18"/>
        <w:szCs w:val="18"/>
      </w:rPr>
      <w:fldChar w:fldCharType="begin"/>
    </w:r>
    <w:r w:rsidRPr="006937E9">
      <w:rPr>
        <w:rStyle w:val="PageNumber"/>
        <w:sz w:val="18"/>
        <w:szCs w:val="18"/>
      </w:rPr>
      <w:instrText xml:space="preserve"> NUMPAGES </w:instrText>
    </w:r>
    <w:r w:rsidRPr="006937E9">
      <w:rPr>
        <w:rStyle w:val="PageNumber"/>
        <w:sz w:val="18"/>
        <w:szCs w:val="18"/>
      </w:rPr>
      <w:fldChar w:fldCharType="separate"/>
    </w:r>
    <w:r w:rsidR="00754432">
      <w:rPr>
        <w:rStyle w:val="PageNumber"/>
        <w:noProof/>
        <w:sz w:val="18"/>
        <w:szCs w:val="18"/>
      </w:rPr>
      <w:t>10</w:t>
    </w:r>
    <w:r w:rsidRPr="006937E9">
      <w:rPr>
        <w:rStyle w:val="PageNumber"/>
        <w:sz w:val="18"/>
        <w:szCs w:val="18"/>
      </w:rPr>
      <w:fldChar w:fldCharType="end"/>
    </w:r>
  </w:p>
  <w:p w:rsidR="00EE565A" w:rsidRPr="004F4E9C" w:rsidRDefault="00EE565A" w:rsidP="00FD0BEB">
    <w:pPr>
      <w:pStyle w:val="Footer"/>
      <w:tabs>
        <w:tab w:val="right" w:pos="9070"/>
      </w:tabs>
      <w:spacing w:before="0" w:after="0"/>
      <w:rPr>
        <w:sz w:val="18"/>
        <w:szCs w:val="18"/>
      </w:rPr>
    </w:pPr>
    <w:r w:rsidRPr="00306096">
      <w:rPr>
        <w:sz w:val="18"/>
        <w:szCs w:val="18"/>
      </w:rPr>
      <w:fldChar w:fldCharType="begin"/>
    </w:r>
    <w:r w:rsidRPr="00306096">
      <w:rPr>
        <w:sz w:val="18"/>
        <w:szCs w:val="18"/>
      </w:rPr>
      <w:instrText xml:space="preserve"> FILENAME </w:instrText>
    </w:r>
    <w:r w:rsidRPr="00306096">
      <w:rPr>
        <w:sz w:val="18"/>
        <w:szCs w:val="18"/>
      </w:rPr>
      <w:fldChar w:fldCharType="separate"/>
    </w:r>
    <w:r w:rsidR="00872581">
      <w:rPr>
        <w:noProof/>
        <w:sz w:val="18"/>
        <w:szCs w:val="18"/>
      </w:rPr>
      <w:t>e11_publication_of_award_en</w:t>
    </w:r>
    <w:r w:rsidRPr="00306096">
      <w:rPr>
        <w:sz w:val="18"/>
        <w:szCs w:val="18"/>
      </w:rPr>
      <w:fldChar w:fldCharType="end"/>
    </w:r>
    <w:r w:rsidR="00754432">
      <w:rPr>
        <w:sz w:val="18"/>
        <w:szCs w:val="18"/>
      </w:rPr>
      <w:t>.doc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65A" w:rsidRPr="006937E9" w:rsidRDefault="00EE565A" w:rsidP="00175E3E">
    <w:pPr>
      <w:pStyle w:val="Footer"/>
      <w:tabs>
        <w:tab w:val="clear" w:pos="4320"/>
        <w:tab w:val="clear" w:pos="8640"/>
        <w:tab w:val="right" w:pos="13892"/>
      </w:tabs>
      <w:spacing w:before="120" w:after="0"/>
      <w:rPr>
        <w:rStyle w:val="PageNumber"/>
        <w:sz w:val="18"/>
        <w:szCs w:val="18"/>
      </w:rPr>
    </w:pPr>
    <w:r w:rsidRPr="009F75B6">
      <w:rPr>
        <w:b/>
        <w:sz w:val="18"/>
      </w:rPr>
      <w:t>August 2020</w:t>
    </w:r>
    <w:r w:rsidRPr="006937E9">
      <w:rPr>
        <w:b/>
        <w:sz w:val="18"/>
        <w:szCs w:val="18"/>
      </w:rPr>
      <w:tab/>
    </w:r>
    <w:r w:rsidRPr="006937E9">
      <w:rPr>
        <w:rStyle w:val="PageNumber"/>
        <w:sz w:val="18"/>
        <w:szCs w:val="18"/>
      </w:rPr>
      <w:t xml:space="preserve">Page </w:t>
    </w:r>
    <w:r w:rsidRPr="006937E9">
      <w:rPr>
        <w:rStyle w:val="PageNumber"/>
        <w:sz w:val="18"/>
        <w:szCs w:val="18"/>
      </w:rPr>
      <w:fldChar w:fldCharType="begin"/>
    </w:r>
    <w:r w:rsidRPr="006937E9">
      <w:rPr>
        <w:rStyle w:val="PageNumber"/>
        <w:sz w:val="18"/>
        <w:szCs w:val="18"/>
      </w:rPr>
      <w:instrText xml:space="preserve"> PAGE </w:instrText>
    </w:r>
    <w:r w:rsidRPr="006937E9">
      <w:rPr>
        <w:rStyle w:val="PageNumber"/>
        <w:sz w:val="18"/>
        <w:szCs w:val="18"/>
      </w:rPr>
      <w:fldChar w:fldCharType="separate"/>
    </w:r>
    <w:r w:rsidR="00754432">
      <w:rPr>
        <w:rStyle w:val="PageNumber"/>
        <w:noProof/>
        <w:sz w:val="18"/>
        <w:szCs w:val="18"/>
      </w:rPr>
      <w:t>1</w:t>
    </w:r>
    <w:r w:rsidRPr="006937E9">
      <w:rPr>
        <w:rStyle w:val="PageNumber"/>
        <w:sz w:val="18"/>
        <w:szCs w:val="18"/>
      </w:rPr>
      <w:fldChar w:fldCharType="end"/>
    </w:r>
    <w:r w:rsidRPr="006937E9">
      <w:rPr>
        <w:rStyle w:val="PageNumber"/>
        <w:sz w:val="18"/>
        <w:szCs w:val="18"/>
      </w:rPr>
      <w:t xml:space="preserve"> of </w:t>
    </w:r>
    <w:r w:rsidRPr="006937E9">
      <w:rPr>
        <w:rStyle w:val="PageNumber"/>
        <w:sz w:val="18"/>
        <w:szCs w:val="18"/>
      </w:rPr>
      <w:fldChar w:fldCharType="begin"/>
    </w:r>
    <w:r w:rsidRPr="006937E9">
      <w:rPr>
        <w:rStyle w:val="PageNumber"/>
        <w:sz w:val="18"/>
        <w:szCs w:val="18"/>
      </w:rPr>
      <w:instrText xml:space="preserve"> NUMPAGES </w:instrText>
    </w:r>
    <w:r w:rsidRPr="006937E9">
      <w:rPr>
        <w:rStyle w:val="PageNumber"/>
        <w:sz w:val="18"/>
        <w:szCs w:val="18"/>
      </w:rPr>
      <w:fldChar w:fldCharType="separate"/>
    </w:r>
    <w:r w:rsidR="00754432">
      <w:rPr>
        <w:rStyle w:val="PageNumber"/>
        <w:noProof/>
        <w:sz w:val="18"/>
        <w:szCs w:val="18"/>
      </w:rPr>
      <w:t>10</w:t>
    </w:r>
    <w:r w:rsidRPr="006937E9">
      <w:rPr>
        <w:rStyle w:val="PageNumber"/>
        <w:sz w:val="18"/>
        <w:szCs w:val="18"/>
      </w:rPr>
      <w:fldChar w:fldCharType="end"/>
    </w:r>
  </w:p>
  <w:p w:rsidR="00EE565A" w:rsidRPr="004E4DE0" w:rsidRDefault="00872581" w:rsidP="00FD0BEB">
    <w:pPr>
      <w:pStyle w:val="Footer"/>
      <w:tabs>
        <w:tab w:val="right" w:pos="9070"/>
      </w:tabs>
      <w:spacing w:before="0" w:after="0"/>
      <w:rPr>
        <w:sz w:val="18"/>
        <w:szCs w:val="18"/>
      </w:rPr>
    </w:pPr>
    <w:r>
      <w:rPr>
        <w:sz w:val="18"/>
        <w:szCs w:val="18"/>
      </w:rPr>
      <w:t>e11_publication_of_award_en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15F" w:rsidRPr="006937E9" w:rsidRDefault="006C015F">
      <w:r w:rsidRPr="006937E9">
        <w:separator/>
      </w:r>
    </w:p>
  </w:footnote>
  <w:footnote w:type="continuationSeparator" w:id="0">
    <w:p w:rsidR="006C015F" w:rsidRPr="006937E9" w:rsidRDefault="006C015F">
      <w:r w:rsidRPr="006937E9">
        <w:continuationSeparator/>
      </w:r>
    </w:p>
  </w:footnote>
  <w:footnote w:id="1">
    <w:p w:rsidR="00EE565A" w:rsidRPr="0036396A" w:rsidRDefault="00EE56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406FC">
        <w:t xml:space="preserve">Grant amount </w:t>
      </w:r>
      <w:r>
        <w:t xml:space="preserve">means </w:t>
      </w:r>
      <w:r w:rsidRPr="009406FC">
        <w:t xml:space="preserve">the financial contribution </w:t>
      </w:r>
      <w:r>
        <w:t xml:space="preserve">provided by the contracting authorit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629" w:rsidRPr="006937E9" w:rsidRDefault="00013629">
    <w:pPr>
      <w:pStyle w:val="Header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 w15:restartNumberingAfterBreak="0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 w15:restartNumberingAfterBreak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 w15:restartNumberingAfterBreak="0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 w15:restartNumberingAfterBreak="0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A432656"/>
    <w:multiLevelType w:val="multilevel"/>
    <w:tmpl w:val="1C4AA248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64184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19"/>
  </w:num>
  <w:num w:numId="17">
    <w:abstractNumId w:val="18"/>
  </w:num>
  <w:num w:numId="18">
    <w:abstractNumId w:val="20"/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00EC8"/>
    <w:rsid w:val="0000122B"/>
    <w:rsid w:val="00012606"/>
    <w:rsid w:val="00013629"/>
    <w:rsid w:val="00015686"/>
    <w:rsid w:val="0002757D"/>
    <w:rsid w:val="000420D8"/>
    <w:rsid w:val="00051E02"/>
    <w:rsid w:val="000771C7"/>
    <w:rsid w:val="00080ACC"/>
    <w:rsid w:val="0008458B"/>
    <w:rsid w:val="000C6442"/>
    <w:rsid w:val="000E0D83"/>
    <w:rsid w:val="000E31E8"/>
    <w:rsid w:val="000F07B4"/>
    <w:rsid w:val="00132267"/>
    <w:rsid w:val="00150998"/>
    <w:rsid w:val="00154894"/>
    <w:rsid w:val="00155948"/>
    <w:rsid w:val="00161D3A"/>
    <w:rsid w:val="001737BC"/>
    <w:rsid w:val="0017550D"/>
    <w:rsid w:val="00175E3E"/>
    <w:rsid w:val="001918C3"/>
    <w:rsid w:val="00197196"/>
    <w:rsid w:val="001B5093"/>
    <w:rsid w:val="001F5DFE"/>
    <w:rsid w:val="00240496"/>
    <w:rsid w:val="00273158"/>
    <w:rsid w:val="002744C6"/>
    <w:rsid w:val="00285585"/>
    <w:rsid w:val="002A0E24"/>
    <w:rsid w:val="002B29B2"/>
    <w:rsid w:val="002F6107"/>
    <w:rsid w:val="002F682C"/>
    <w:rsid w:val="00324ED2"/>
    <w:rsid w:val="003414FB"/>
    <w:rsid w:val="003448D9"/>
    <w:rsid w:val="0034525C"/>
    <w:rsid w:val="0036396A"/>
    <w:rsid w:val="003A2885"/>
    <w:rsid w:val="003A7689"/>
    <w:rsid w:val="003B32F7"/>
    <w:rsid w:val="003D3155"/>
    <w:rsid w:val="003D5EAB"/>
    <w:rsid w:val="003F7B0B"/>
    <w:rsid w:val="00413226"/>
    <w:rsid w:val="0042641F"/>
    <w:rsid w:val="00442526"/>
    <w:rsid w:val="00482AE9"/>
    <w:rsid w:val="004D0C8B"/>
    <w:rsid w:val="004E08CC"/>
    <w:rsid w:val="004E36F7"/>
    <w:rsid w:val="004E4DE0"/>
    <w:rsid w:val="004F156F"/>
    <w:rsid w:val="004F4E9C"/>
    <w:rsid w:val="004F5165"/>
    <w:rsid w:val="004F6616"/>
    <w:rsid w:val="004F749E"/>
    <w:rsid w:val="00545E80"/>
    <w:rsid w:val="005646D6"/>
    <w:rsid w:val="00565384"/>
    <w:rsid w:val="0056665F"/>
    <w:rsid w:val="005A3110"/>
    <w:rsid w:val="005B08F9"/>
    <w:rsid w:val="005B116B"/>
    <w:rsid w:val="005B57F3"/>
    <w:rsid w:val="005B63C0"/>
    <w:rsid w:val="005D21C9"/>
    <w:rsid w:val="005E2B56"/>
    <w:rsid w:val="005F2592"/>
    <w:rsid w:val="00634A67"/>
    <w:rsid w:val="00660ACB"/>
    <w:rsid w:val="00661D7A"/>
    <w:rsid w:val="00662C35"/>
    <w:rsid w:val="0066634F"/>
    <w:rsid w:val="00666365"/>
    <w:rsid w:val="00672E95"/>
    <w:rsid w:val="006771A4"/>
    <w:rsid w:val="00693193"/>
    <w:rsid w:val="006937E9"/>
    <w:rsid w:val="006A0393"/>
    <w:rsid w:val="006B10A7"/>
    <w:rsid w:val="006B796A"/>
    <w:rsid w:val="006C015F"/>
    <w:rsid w:val="006C13D6"/>
    <w:rsid w:val="006C5304"/>
    <w:rsid w:val="00721654"/>
    <w:rsid w:val="0075124B"/>
    <w:rsid w:val="00754432"/>
    <w:rsid w:val="007556F7"/>
    <w:rsid w:val="00765039"/>
    <w:rsid w:val="007903FF"/>
    <w:rsid w:val="007A4D66"/>
    <w:rsid w:val="007B5684"/>
    <w:rsid w:val="007D1064"/>
    <w:rsid w:val="0081787F"/>
    <w:rsid w:val="008368E7"/>
    <w:rsid w:val="00840018"/>
    <w:rsid w:val="008427E9"/>
    <w:rsid w:val="00847E32"/>
    <w:rsid w:val="00850351"/>
    <w:rsid w:val="00850D11"/>
    <w:rsid w:val="00872581"/>
    <w:rsid w:val="00873770"/>
    <w:rsid w:val="008758F2"/>
    <w:rsid w:val="008D118E"/>
    <w:rsid w:val="00901FE1"/>
    <w:rsid w:val="00912764"/>
    <w:rsid w:val="00926C33"/>
    <w:rsid w:val="009406FC"/>
    <w:rsid w:val="00964A0A"/>
    <w:rsid w:val="00964DA7"/>
    <w:rsid w:val="00965DA2"/>
    <w:rsid w:val="00967397"/>
    <w:rsid w:val="00983BB5"/>
    <w:rsid w:val="00995039"/>
    <w:rsid w:val="009D0BED"/>
    <w:rsid w:val="009F75B6"/>
    <w:rsid w:val="00A5176B"/>
    <w:rsid w:val="00A51890"/>
    <w:rsid w:val="00A6655A"/>
    <w:rsid w:val="00A724A6"/>
    <w:rsid w:val="00A911D0"/>
    <w:rsid w:val="00A925DD"/>
    <w:rsid w:val="00A93C3C"/>
    <w:rsid w:val="00AA0D22"/>
    <w:rsid w:val="00AB3F0A"/>
    <w:rsid w:val="00AC312E"/>
    <w:rsid w:val="00AE6224"/>
    <w:rsid w:val="00B010F7"/>
    <w:rsid w:val="00B054ED"/>
    <w:rsid w:val="00B05AD2"/>
    <w:rsid w:val="00B12729"/>
    <w:rsid w:val="00B17180"/>
    <w:rsid w:val="00B60AC8"/>
    <w:rsid w:val="00B62ABF"/>
    <w:rsid w:val="00B823D5"/>
    <w:rsid w:val="00BA2F71"/>
    <w:rsid w:val="00BC4902"/>
    <w:rsid w:val="00BD4D9E"/>
    <w:rsid w:val="00BF05A4"/>
    <w:rsid w:val="00C14AA0"/>
    <w:rsid w:val="00C335B0"/>
    <w:rsid w:val="00C45D5C"/>
    <w:rsid w:val="00C568E3"/>
    <w:rsid w:val="00C6253C"/>
    <w:rsid w:val="00C769BA"/>
    <w:rsid w:val="00C96024"/>
    <w:rsid w:val="00CA38C6"/>
    <w:rsid w:val="00CA3D81"/>
    <w:rsid w:val="00CB4CDA"/>
    <w:rsid w:val="00CD28C1"/>
    <w:rsid w:val="00CE13D9"/>
    <w:rsid w:val="00CE6EFE"/>
    <w:rsid w:val="00CF7F4F"/>
    <w:rsid w:val="00D21235"/>
    <w:rsid w:val="00D27A9E"/>
    <w:rsid w:val="00D35AF9"/>
    <w:rsid w:val="00D37E41"/>
    <w:rsid w:val="00D47E98"/>
    <w:rsid w:val="00D5607A"/>
    <w:rsid w:val="00D73173"/>
    <w:rsid w:val="00D81C43"/>
    <w:rsid w:val="00D871F6"/>
    <w:rsid w:val="00D94C7F"/>
    <w:rsid w:val="00D97E94"/>
    <w:rsid w:val="00DC75DE"/>
    <w:rsid w:val="00DF6FFF"/>
    <w:rsid w:val="00E02EFE"/>
    <w:rsid w:val="00E22FB2"/>
    <w:rsid w:val="00E41447"/>
    <w:rsid w:val="00E71FC7"/>
    <w:rsid w:val="00E85C39"/>
    <w:rsid w:val="00E96EDE"/>
    <w:rsid w:val="00EE0EE2"/>
    <w:rsid w:val="00EE565A"/>
    <w:rsid w:val="00EF3523"/>
    <w:rsid w:val="00F70F17"/>
    <w:rsid w:val="00F7210C"/>
    <w:rsid w:val="00F73A06"/>
    <w:rsid w:val="00F74EA6"/>
    <w:rsid w:val="00F7521D"/>
    <w:rsid w:val="00F818AE"/>
    <w:rsid w:val="00F84DBC"/>
    <w:rsid w:val="00F92983"/>
    <w:rsid w:val="00F92A2D"/>
    <w:rsid w:val="00F93567"/>
    <w:rsid w:val="00FB42A1"/>
    <w:rsid w:val="00FD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C4E811"/>
  <w15:chartTrackingRefBased/>
  <w15:docId w15:val="{52EE3D18-EA26-4892-818B-6E819DFC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GB"/>
    </w:rPr>
  </w:style>
  <w:style w:type="paragraph" w:styleId="Heading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Heading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Heading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Heading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FFF"/>
  </w:style>
  <w:style w:type="paragraph" w:styleId="BalloonText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FootnoteReference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Bullet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Number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TOC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leGrid">
    <w:name w:val="Table Grid"/>
    <w:basedOn w:val="Table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semiHidden/>
    <w:rsid w:val="00CB4CDA"/>
    <w:rPr>
      <w:sz w:val="16"/>
      <w:szCs w:val="16"/>
    </w:rPr>
  </w:style>
  <w:style w:type="paragraph" w:styleId="CommentText">
    <w:name w:val="annotation text"/>
    <w:basedOn w:val="Normal"/>
    <w:semiHidden/>
    <w:rsid w:val="00CB4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B4C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A7ED-272A-435A-9D38-126AEA63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2 Call</vt:lpstr>
    </vt:vector>
  </TitlesOfParts>
  <Company> </Company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subject/>
  <dc:creator>chattob</dc:creator>
  <cp:keywords/>
  <dc:description/>
  <cp:lastModifiedBy>Ertuğrul ŞAFAK</cp:lastModifiedBy>
  <cp:revision>2</cp:revision>
  <cp:lastPrinted>2014-03-14T08:48:00Z</cp:lastPrinted>
  <dcterms:created xsi:type="dcterms:W3CDTF">2021-09-30T11:37:00Z</dcterms:created>
  <dcterms:modified xsi:type="dcterms:W3CDTF">2021-09-3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</Properties>
</file>